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452A06">
        <w:rPr>
          <w:sz w:val="28"/>
          <w:u w:val="single"/>
        </w:rPr>
        <w:t>23</w:t>
      </w:r>
      <w:r>
        <w:rPr>
          <w:sz w:val="28"/>
        </w:rPr>
        <w:t>»</w:t>
      </w:r>
      <w:r w:rsidR="00452A06">
        <w:rPr>
          <w:sz w:val="28"/>
          <w:u w:val="single"/>
        </w:rPr>
        <w:t xml:space="preserve">  мая 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452A06">
        <w:rPr>
          <w:sz w:val="28"/>
          <w:u w:val="single"/>
        </w:rPr>
        <w:t xml:space="preserve">  337</w:t>
      </w:r>
      <w:bookmarkStart w:id="0" w:name="_GoBack"/>
      <w:bookmarkEnd w:id="0"/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3A7A6A" w:rsidRDefault="00700D02">
      <w:pPr>
        <w:pStyle w:val="1"/>
        <w:rPr>
          <w:rStyle w:val="afc"/>
          <w:color w:val="auto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</w:t>
      </w:r>
      <w:r w:rsidR="003A7A6A">
        <w:rPr>
          <w:rStyle w:val="afc"/>
          <w:color w:val="auto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Style w:val="afc"/>
          <w:color w:val="auto"/>
          <w:sz w:val="28"/>
          <w:szCs w:val="28"/>
        </w:rPr>
        <w:t xml:space="preserve"> по адресу: Российская Федерация, Иркутская область, </w:t>
      </w: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г. Свирск, </w:t>
      </w:r>
      <w:r w:rsidR="003A7A6A">
        <w:rPr>
          <w:rStyle w:val="afc"/>
          <w:color w:val="auto"/>
          <w:sz w:val="28"/>
          <w:szCs w:val="28"/>
        </w:rPr>
        <w:t>садоводческое товарищество «Астра»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3A7A6A">
        <w:rPr>
          <w:rStyle w:val="afc"/>
          <w:color w:val="auto"/>
          <w:sz w:val="28"/>
          <w:szCs w:val="28"/>
        </w:rPr>
        <w:t>30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3A7A6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25022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 xml:space="preserve">ями </w:t>
      </w:r>
      <w:r w:rsidR="00DB19F6" w:rsidRPr="003A7A6A">
        <w:rPr>
          <w:sz w:val="28"/>
          <w:szCs w:val="28"/>
        </w:rPr>
        <w:t>5.1,</w:t>
      </w:r>
      <w:r w:rsidRPr="003A7A6A">
        <w:rPr>
          <w:sz w:val="28"/>
          <w:szCs w:val="28"/>
        </w:rPr>
        <w:t xml:space="preserve"> </w:t>
      </w:r>
      <w:r w:rsidR="003A7A6A" w:rsidRPr="003A7A6A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r w:rsidR="003A7A6A">
        <w:rPr>
          <w:sz w:val="28"/>
          <w:szCs w:val="28"/>
        </w:rPr>
        <w:t>Пестовой В.Г</w:t>
      </w:r>
      <w:r w:rsidR="0072466D">
        <w:rPr>
          <w:sz w:val="28"/>
          <w:szCs w:val="28"/>
        </w:rPr>
        <w:t>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 на </w:t>
      </w:r>
      <w:r w:rsidR="003A7A6A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38:33:020113:194</w:t>
      </w:r>
      <w:r>
        <w:rPr>
          <w:sz w:val="28"/>
          <w:szCs w:val="28"/>
        </w:rPr>
        <w:t>, расположенно</w:t>
      </w:r>
      <w:r w:rsidR="007B35C3">
        <w:rPr>
          <w:sz w:val="28"/>
          <w:szCs w:val="28"/>
        </w:rPr>
        <w:t>м</w:t>
      </w:r>
      <w:r>
        <w:rPr>
          <w:sz w:val="28"/>
          <w:szCs w:val="28"/>
        </w:rPr>
        <w:t xml:space="preserve"> по адресу: </w:t>
      </w:r>
      <w:r w:rsidRPr="00DB19F6">
        <w:rPr>
          <w:sz w:val="28"/>
          <w:szCs w:val="28"/>
        </w:rPr>
        <w:t>Российская Федерация, Иркутская область,</w:t>
      </w:r>
      <w:r w:rsidR="003A7A6A">
        <w:rPr>
          <w:sz w:val="28"/>
          <w:szCs w:val="28"/>
        </w:rPr>
        <w:t xml:space="preserve">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3A7A6A">
        <w:rPr>
          <w:sz w:val="28"/>
          <w:szCs w:val="28"/>
        </w:rPr>
        <w:t>садоводческое товарищество «Астра»</w:t>
      </w:r>
      <w:r w:rsidR="0025022D" w:rsidRPr="00DB19F6">
        <w:rPr>
          <w:sz w:val="28"/>
          <w:szCs w:val="28"/>
        </w:rPr>
        <w:t xml:space="preserve">, з/у </w:t>
      </w:r>
      <w:r w:rsidR="003A7A6A">
        <w:rPr>
          <w:sz w:val="28"/>
          <w:szCs w:val="28"/>
        </w:rPr>
        <w:t>30</w:t>
      </w:r>
      <w:r w:rsidR="007B35C3">
        <w:rPr>
          <w:sz w:val="28"/>
          <w:szCs w:val="28"/>
        </w:rPr>
        <w:t>,</w:t>
      </w:r>
      <w:r w:rsidR="003A441A" w:rsidRPr="003A441A">
        <w:rPr>
          <w:sz w:val="28"/>
          <w:szCs w:val="28"/>
        </w:rPr>
        <w:t xml:space="preserve"> в части минимальной площади земельного участка, установив её в размере </w:t>
      </w:r>
      <w:r w:rsidR="007B35C3">
        <w:rPr>
          <w:sz w:val="28"/>
          <w:szCs w:val="28"/>
        </w:rPr>
        <w:t>384</w:t>
      </w:r>
      <w:r w:rsidR="003A441A" w:rsidRPr="003A441A">
        <w:rPr>
          <w:sz w:val="28"/>
          <w:szCs w:val="28"/>
        </w:rPr>
        <w:t xml:space="preserve"> </w:t>
      </w:r>
      <w:proofErr w:type="spellStart"/>
      <w:r w:rsidR="003A441A" w:rsidRPr="003A441A">
        <w:rPr>
          <w:sz w:val="28"/>
          <w:szCs w:val="28"/>
        </w:rPr>
        <w:t>кв.м</w:t>
      </w:r>
      <w:proofErr w:type="spellEnd"/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sectPr w:rsidR="00DB19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71" w:rsidRDefault="001C4471">
      <w:r>
        <w:separator/>
      </w:r>
    </w:p>
  </w:endnote>
  <w:endnote w:type="continuationSeparator" w:id="0">
    <w:p w:rsidR="001C4471" w:rsidRDefault="001C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71" w:rsidRDefault="001C4471">
      <w:r>
        <w:separator/>
      </w:r>
    </w:p>
  </w:footnote>
  <w:footnote w:type="continuationSeparator" w:id="0">
    <w:p w:rsidR="001C4471" w:rsidRDefault="001C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CA2"/>
    <w:rsid w:val="00023C10"/>
    <w:rsid w:val="000D79B1"/>
    <w:rsid w:val="00115144"/>
    <w:rsid w:val="001C0258"/>
    <w:rsid w:val="001C4471"/>
    <w:rsid w:val="00204CA2"/>
    <w:rsid w:val="0025022D"/>
    <w:rsid w:val="00336313"/>
    <w:rsid w:val="00367A4E"/>
    <w:rsid w:val="003802DE"/>
    <w:rsid w:val="003A441A"/>
    <w:rsid w:val="003A7A6A"/>
    <w:rsid w:val="003F386D"/>
    <w:rsid w:val="00452A06"/>
    <w:rsid w:val="004B07B7"/>
    <w:rsid w:val="005762E0"/>
    <w:rsid w:val="00591E45"/>
    <w:rsid w:val="005B3A95"/>
    <w:rsid w:val="005F575E"/>
    <w:rsid w:val="0063300F"/>
    <w:rsid w:val="00650EEA"/>
    <w:rsid w:val="00696E90"/>
    <w:rsid w:val="006E7F80"/>
    <w:rsid w:val="00700D02"/>
    <w:rsid w:val="0072466D"/>
    <w:rsid w:val="007B35C3"/>
    <w:rsid w:val="00815507"/>
    <w:rsid w:val="00904835"/>
    <w:rsid w:val="00920CE4"/>
    <w:rsid w:val="00BE59CC"/>
    <w:rsid w:val="00C74822"/>
    <w:rsid w:val="00C840E0"/>
    <w:rsid w:val="00CC0BCA"/>
    <w:rsid w:val="00DB19F6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4A9A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7253675-F599-44E1-A72A-4BEC34CC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19</cp:revision>
  <cp:lastPrinted>2022-05-23T05:55:00Z</cp:lastPrinted>
  <dcterms:created xsi:type="dcterms:W3CDTF">2022-01-17T01:06:00Z</dcterms:created>
  <dcterms:modified xsi:type="dcterms:W3CDTF">2022-05-23T06:45:00Z</dcterms:modified>
</cp:coreProperties>
</file>